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1AF9" w14:textId="5A3E88F2" w:rsidR="000A0F1D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D6C60ED" wp14:editId="1665FABF">
            <wp:extent cx="1265620" cy="126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2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510" w14:textId="77777777" w:rsidR="00E266F3" w:rsidRDefault="00E266F3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F8BF81" w14:textId="0DAF3AA9" w:rsidR="00D4094C" w:rsidRPr="00F6366E" w:rsidRDefault="00D4094C" w:rsidP="00B4343F">
      <w:pPr>
        <w:spacing w:before="12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195E984B" w14:textId="77777777" w:rsidR="00D4094C" w:rsidRPr="00F6366E" w:rsidRDefault="00D4094C" w:rsidP="003B7B26">
      <w:pPr>
        <w:spacing w:before="120" w:after="12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14:paraId="32D3F805" w14:textId="2D6A8B2D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(ชื่อข้อเสนอแนวคิด)..............................</w:t>
      </w:r>
    </w:p>
    <w:p w14:paraId="772F0022" w14:textId="5C82B238" w:rsidR="00D4094C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BF12D" w14:textId="20F32850" w:rsidR="003B7B26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5E41AE" w14:textId="77777777" w:rsidR="00B4343F" w:rsidRDefault="00B4343F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4A29C0" w14:textId="77777777" w:rsidR="001A353C" w:rsidRPr="00F6366E" w:rsidRDefault="001A353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E938A" w14:textId="2C619D72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691B2FA7" w14:textId="77777777" w:rsidR="003B7B26" w:rsidRPr="00F6366E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CEBFB1" w14:textId="77777777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-สกุล......................................................................</w:t>
      </w:r>
    </w:p>
    <w:p w14:paraId="5F9CC9BB" w14:textId="1B8CAB78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  <w:r w:rsidR="00453DC0"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ตำแหน่งและระดับตำแหน่ง)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0203B2"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</w:t>
      </w:r>
    </w:p>
    <w:p w14:paraId="1CF4025F" w14:textId="05C701A6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กลุ่ม</w:t>
      </w:r>
      <w:r w:rsidR="00BA2096">
        <w:rPr>
          <w:rFonts w:ascii="TH SarabunPSK" w:hAnsi="TH SarabunPSK" w:cs="TH SarabunPSK" w:hint="cs"/>
          <w:b/>
          <w:bCs/>
          <w:sz w:val="40"/>
          <w:szCs w:val="40"/>
          <w:cs/>
        </w:rPr>
        <w:t>/ฝ่าย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</w:p>
    <w:p w14:paraId="580BBE84" w14:textId="77777777" w:rsidR="00D4094C" w:rsidRPr="00F6366E" w:rsidRDefault="00D4094C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กอง/สำ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มปศุสัตว์</w:t>
      </w:r>
    </w:p>
    <w:p w14:paraId="5598BD25" w14:textId="5A0A8807" w:rsidR="00D4094C" w:rsidRDefault="00D4094C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611149E2" w14:textId="77777777" w:rsidR="00B4343F" w:rsidRPr="00F6366E" w:rsidRDefault="00B4343F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3CDC3128" w14:textId="10307468" w:rsidR="00A24960" w:rsidRDefault="00A24960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2DEE8277" w14:textId="77777777" w:rsidR="001A353C" w:rsidRPr="00F6366E" w:rsidRDefault="001A353C" w:rsidP="003B7B26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3CBA2DD3" w14:textId="7BCEC6EA" w:rsidR="00453DC0" w:rsidRPr="00F6366E" w:rsidRDefault="001A353C" w:rsidP="00453DC0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="00D4094C" w:rsidRPr="00F6366E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แต่งตั้งให้ดำรงตำแหน่ง</w:t>
      </w:r>
      <w:r w:rsidR="00453DC0"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453DC0"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ตำแหน่งและระดับตำแหน่ง)</w:t>
      </w:r>
      <w:r w:rsidR="00453DC0"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</w:t>
      </w:r>
    </w:p>
    <w:p w14:paraId="73FDF185" w14:textId="77777777" w:rsidR="000203B2" w:rsidRPr="00F6366E" w:rsidRDefault="000203B2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กลุ่ม...............................................</w:t>
      </w:r>
    </w:p>
    <w:p w14:paraId="70276856" w14:textId="77777777" w:rsidR="000203B2" w:rsidRPr="00F6366E" w:rsidRDefault="000203B2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กอง/สำ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มปศุสัตว์</w:t>
      </w:r>
    </w:p>
    <w:p w14:paraId="3A5D9CE3" w14:textId="1E967C96" w:rsidR="006D0EB0" w:rsidRDefault="006D0EB0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พ.ศ. ...(ปีที่ขอรับการประเมิน)...</w:t>
      </w:r>
    </w:p>
    <w:p w14:paraId="5E1FD339" w14:textId="77777777" w:rsidR="00F54058" w:rsidRDefault="00F54058">
      <w:pPr>
        <w:spacing w:after="160" w:line="259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84CB2B" w14:textId="6452F8CE" w:rsidR="00D4094C" w:rsidRDefault="000177E5" w:rsidP="007E221C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E3C3631" w14:textId="77777777" w:rsidR="000177E5" w:rsidRDefault="000177E5" w:rsidP="007E221C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34E49" w14:textId="0526FFA5" w:rsidR="000B21C1" w:rsidRPr="00865067" w:rsidRDefault="000B21C1" w:rsidP="000B21C1">
      <w:pPr>
        <w:ind w:firstLine="1134"/>
        <w:jc w:val="thaiDistribute"/>
        <w:rPr>
          <w:rFonts w:ascii="TH SarabunPSK" w:eastAsia="Century Schoolbook" w:hAnsi="TH SarabunPSK" w:cs="TH SarabunPSK"/>
          <w:sz w:val="32"/>
          <w:szCs w:val="32"/>
          <w:cs/>
        </w:rPr>
      </w:pPr>
      <w:r w:rsidRPr="00865067">
        <w:rPr>
          <w:rFonts w:ascii="TH SarabunPSK" w:eastAsia="Century Schoolboo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ABEE88A" w14:textId="4E8B2BAB" w:rsidR="000B21C1" w:rsidRPr="00865067" w:rsidRDefault="000B21C1" w:rsidP="000B21C1">
      <w:pPr>
        <w:jc w:val="thaiDistribute"/>
        <w:rPr>
          <w:rFonts w:ascii="TH SarabunPSK" w:eastAsia="Century Schoolbook" w:hAnsi="TH SarabunPSK" w:cs="TH SarabunPSK"/>
          <w:sz w:val="32"/>
          <w:szCs w:val="32"/>
        </w:rPr>
      </w:pPr>
      <w:r w:rsidRPr="00865067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EBBB70" w14:textId="4C172CF7" w:rsidR="000B21C1" w:rsidRPr="00865067" w:rsidRDefault="000B21C1" w:rsidP="000B21C1">
      <w:pPr>
        <w:jc w:val="thaiDistribute"/>
        <w:rPr>
          <w:rFonts w:ascii="TH SarabunPSK" w:eastAsia="Century Schoolbook" w:hAnsi="TH SarabunPSK" w:cs="TH SarabunPSK"/>
          <w:sz w:val="32"/>
          <w:szCs w:val="32"/>
        </w:rPr>
      </w:pPr>
      <w:r w:rsidRPr="00865067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682B891" w14:textId="3024E483" w:rsidR="000B21C1" w:rsidRPr="00865067" w:rsidRDefault="000B21C1" w:rsidP="000B21C1">
      <w:pPr>
        <w:jc w:val="thaiDistribute"/>
        <w:rPr>
          <w:rFonts w:ascii="TH SarabunPSK" w:eastAsia="Century Schoolbook" w:hAnsi="TH SarabunPSK" w:cs="TH SarabunPSK"/>
          <w:sz w:val="32"/>
          <w:szCs w:val="32"/>
        </w:rPr>
      </w:pPr>
      <w:r w:rsidRPr="00865067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9BE0CA7" w14:textId="1EE35167" w:rsidR="000177E5" w:rsidRPr="00A2603D" w:rsidRDefault="00DD46EA" w:rsidP="00DD46EA">
      <w:pPr>
        <w:widowControl w:val="0"/>
        <w:autoSpaceDE w:val="0"/>
        <w:autoSpaceDN w:val="0"/>
        <w:adjustRightInd w:val="0"/>
        <w:spacing w:line="23" w:lineRule="atLeast"/>
        <w:ind w:firstLine="113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603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60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ถึงความเป็นมาโดยย่อ ทำเพื่ออะไร เนื้อหาภายในเล่มมีอะไร ประโยชน์ที่คาดว่าจะได้รับ (ไม่ต้องระบุว่าทำเพื่อประเมินเลื่อนระดับสูงขึ้น)</w:t>
      </w:r>
    </w:p>
    <w:p w14:paraId="2B6B0B6E" w14:textId="77777777" w:rsidR="00DD46EA" w:rsidRPr="00DD46EA" w:rsidRDefault="00DD46EA" w:rsidP="00DD46EA">
      <w:pPr>
        <w:widowControl w:val="0"/>
        <w:autoSpaceDE w:val="0"/>
        <w:autoSpaceDN w:val="0"/>
        <w:adjustRightInd w:val="0"/>
        <w:spacing w:line="23" w:lineRule="atLeast"/>
        <w:ind w:firstLine="1134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</w:p>
    <w:p w14:paraId="0C05E924" w14:textId="2403CA6D" w:rsidR="000177E5" w:rsidRPr="000177E5" w:rsidRDefault="000177E5" w:rsidP="007E221C">
      <w:pPr>
        <w:spacing w:line="23" w:lineRule="atLeast"/>
        <w:rPr>
          <w:rFonts w:ascii="TH SarabunPSK" w:eastAsia="Century Schoolbook" w:hAnsi="TH SarabunPSK" w:cs="TH SarabunPSK"/>
          <w:sz w:val="32"/>
          <w:szCs w:val="32"/>
        </w:rPr>
      </w:pP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ชื่อ - นามสกุล</w:t>
      </w:r>
      <w:r w:rsidRPr="000177E5">
        <w:rPr>
          <w:rFonts w:ascii="TH SarabunPSK" w:eastAsia="Century Schoolbook" w:hAnsi="TH SarabunPSK" w:cs="TH SarabunPSK"/>
          <w:sz w:val="32"/>
          <w:szCs w:val="32"/>
        </w:rPr>
        <w:t xml:space="preserve"> </w:t>
      </w:r>
    </w:p>
    <w:p w14:paraId="59CDBFBA" w14:textId="714C2DFC" w:rsidR="000177E5" w:rsidRPr="000177E5" w:rsidRDefault="000177E5" w:rsidP="007E221C">
      <w:pPr>
        <w:tabs>
          <w:tab w:val="left" w:pos="2700"/>
        </w:tabs>
        <w:spacing w:after="200" w:line="23" w:lineRule="atLeast"/>
        <w:rPr>
          <w:rFonts w:ascii="TH SarabunPSK" w:eastAsia="Century Schoolbook" w:hAnsi="TH SarabunPSK" w:cs="TH SarabunPSK"/>
          <w:sz w:val="22"/>
        </w:rPr>
      </w:pP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     </w:t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เดือน</w:t>
      </w:r>
      <w:r w:rsidR="00F54058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ปี</w:t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</w:rPr>
        <w:tab/>
      </w:r>
    </w:p>
    <w:p w14:paraId="31464159" w14:textId="43A3B918" w:rsidR="00F60A1C" w:rsidRDefault="00F60A1C" w:rsidP="007E221C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00B2F2" w14:textId="64DDD6F6" w:rsidR="00033530" w:rsidRDefault="00033530" w:rsidP="007E221C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C8EAF" w14:textId="044A97F5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45750" w14:textId="6D867293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E65B6D" w14:textId="754E3F55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E09ECE" w14:textId="253939A7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6575F7" w14:textId="126B4459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29C5FA" w14:textId="359CD1C7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87D7B" w14:textId="1862CEBF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A240EB" w14:textId="68A12E7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F924D" w14:textId="5B1C410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F6A392" w14:textId="41EDFA92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28768" w14:textId="19018EDB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D21483" w14:textId="7569E531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A6F86" w14:textId="2BE56915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D18C8" w14:textId="44A25147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4F43A" w14:textId="18EA09F9" w:rsidR="00DD46EA" w:rsidRDefault="00DD46EA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24026" w14:textId="3C962822" w:rsidR="00033530" w:rsidRDefault="00033530" w:rsidP="000177E5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1C728" w14:textId="77777777" w:rsidR="001E380B" w:rsidRDefault="001E380B" w:rsidP="001E380B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4EFA4" w14:textId="77777777" w:rsidR="00B16AB6" w:rsidRDefault="00B16AB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AA20DB8" w14:textId="028E6C14" w:rsidR="001E380B" w:rsidRPr="00C36B1F" w:rsidRDefault="001E380B" w:rsidP="001E380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6B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25F50A90" w14:textId="77777777" w:rsidR="001E380B" w:rsidRPr="00C36B1F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956"/>
        <w:gridCol w:w="7132"/>
        <w:gridCol w:w="1260"/>
      </w:tblGrid>
      <w:tr w:rsidR="00E96275" w:rsidRPr="00E96275" w14:paraId="4A151E3E" w14:textId="77777777" w:rsidTr="00C125E4">
        <w:tc>
          <w:tcPr>
            <w:tcW w:w="956" w:type="dxa"/>
          </w:tcPr>
          <w:p w14:paraId="44A30211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32" w:type="dxa"/>
          </w:tcPr>
          <w:p w14:paraId="3C93122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2C430C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96275" w:rsidRPr="00E96275" w14:paraId="71E52F03" w14:textId="77777777" w:rsidTr="00C125E4">
        <w:tc>
          <w:tcPr>
            <w:tcW w:w="8088" w:type="dxa"/>
            <w:gridSpan w:val="2"/>
          </w:tcPr>
          <w:p w14:paraId="2736062B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260" w:type="dxa"/>
          </w:tcPr>
          <w:p w14:paraId="5E976AB3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275" w:rsidRPr="00E96275" w14:paraId="6D97E73D" w14:textId="77777777" w:rsidTr="00C125E4">
        <w:tc>
          <w:tcPr>
            <w:tcW w:w="8088" w:type="dxa"/>
            <w:gridSpan w:val="2"/>
          </w:tcPr>
          <w:p w14:paraId="7A4CA110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60" w:type="dxa"/>
          </w:tcPr>
          <w:p w14:paraId="68CBCD82" w14:textId="77777777" w:rsidR="001E380B" w:rsidRPr="00E96275" w:rsidRDefault="001E380B" w:rsidP="00C125E4">
            <w:pPr>
              <w:jc w:val="center"/>
              <w:rPr>
                <w:rFonts w:ascii="TH SarabunPSK" w:hAnsi="TH SarabunPSK" w:cs="TH SarabunPSK"/>
              </w:rPr>
            </w:pPr>
            <w:r w:rsidRPr="00E96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E96275" w:rsidRPr="00E96275" w14:paraId="0B538DE2" w14:textId="77777777" w:rsidTr="00C125E4">
        <w:tc>
          <w:tcPr>
            <w:tcW w:w="8088" w:type="dxa"/>
            <w:gridSpan w:val="2"/>
          </w:tcPr>
          <w:p w14:paraId="778F086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รบัญตาราง 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4541E0A2" w14:textId="77777777" w:rsidR="001E380B" w:rsidRPr="00E96275" w:rsidRDefault="001E380B" w:rsidP="00C125E4">
            <w:pPr>
              <w:jc w:val="center"/>
              <w:rPr>
                <w:rFonts w:ascii="TH SarabunPSK" w:hAnsi="TH SarabunPSK" w:cs="TH SarabunPSK"/>
              </w:rPr>
            </w:pPr>
            <w:r w:rsidRPr="00E96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E96275" w:rsidRPr="00E96275" w14:paraId="6DB32ABE" w14:textId="77777777" w:rsidTr="00C125E4">
        <w:tc>
          <w:tcPr>
            <w:tcW w:w="8088" w:type="dxa"/>
            <w:gridSpan w:val="2"/>
          </w:tcPr>
          <w:p w14:paraId="1F76C13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6275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29DF119B" w14:textId="77777777" w:rsidR="001E380B" w:rsidRPr="00E96275" w:rsidRDefault="001E380B" w:rsidP="00C125E4">
            <w:pPr>
              <w:jc w:val="center"/>
              <w:rPr>
                <w:rFonts w:ascii="TH SarabunPSK" w:hAnsi="TH SarabunPSK" w:cs="TH SarabunPSK"/>
              </w:rPr>
            </w:pPr>
            <w:r w:rsidRPr="00E96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E96275" w:rsidRPr="00E96275" w14:paraId="2416D8D8" w14:textId="77777777" w:rsidTr="00C125E4">
        <w:tc>
          <w:tcPr>
            <w:tcW w:w="956" w:type="dxa"/>
          </w:tcPr>
          <w:p w14:paraId="6D65AE2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70D68A7E" w14:textId="6B074B4C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18C07DF" w14:textId="4D44CCF1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6275" w:rsidRPr="00E96275" w14:paraId="1B9AD2C5" w14:textId="77777777" w:rsidTr="00C125E4">
        <w:tc>
          <w:tcPr>
            <w:tcW w:w="956" w:type="dxa"/>
          </w:tcPr>
          <w:p w14:paraId="2EFCC222" w14:textId="10AC5402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1</w:t>
            </w:r>
          </w:p>
        </w:tc>
        <w:tc>
          <w:tcPr>
            <w:tcW w:w="7132" w:type="dxa"/>
          </w:tcPr>
          <w:p w14:paraId="31B0666C" w14:textId="1E4009B5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260" w:type="dxa"/>
          </w:tcPr>
          <w:p w14:paraId="57560F6E" w14:textId="01DC0088" w:rsidR="009E0FC9" w:rsidRPr="00E96275" w:rsidRDefault="00B916C0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96275" w:rsidRPr="00E96275" w14:paraId="3B85FA28" w14:textId="77777777" w:rsidTr="00C125E4">
        <w:tc>
          <w:tcPr>
            <w:tcW w:w="956" w:type="dxa"/>
          </w:tcPr>
          <w:p w14:paraId="1B89A06D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09DC33CB" w14:textId="48DBDDCC" w:rsidR="001E380B" w:rsidRPr="00E96275" w:rsidRDefault="00521EDC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  <w:r w:rsidR="001E380B"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E380B" w:rsidRPr="00E96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60" w:type="dxa"/>
          </w:tcPr>
          <w:p w14:paraId="5FBB9D1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3F28D130" w14:textId="77777777" w:rsidTr="00C125E4">
        <w:tc>
          <w:tcPr>
            <w:tcW w:w="956" w:type="dxa"/>
          </w:tcPr>
          <w:p w14:paraId="1DDAADF8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6950C9F9" w14:textId="60EA32FA" w:rsidR="001E380B" w:rsidRPr="00E96275" w:rsidRDefault="00521EDC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2  </w:t>
            </w:r>
            <w:r w:rsidR="00B916C0"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ตถุประสงค์ของการนำเสนอ</w:t>
            </w:r>
          </w:p>
        </w:tc>
        <w:tc>
          <w:tcPr>
            <w:tcW w:w="1260" w:type="dxa"/>
          </w:tcPr>
          <w:p w14:paraId="5B614F37" w14:textId="246F92BE" w:rsidR="001E380B" w:rsidRPr="00E96275" w:rsidRDefault="00B916C0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1C930BED" w14:textId="77777777" w:rsidTr="00C125E4">
        <w:tc>
          <w:tcPr>
            <w:tcW w:w="956" w:type="dxa"/>
          </w:tcPr>
          <w:p w14:paraId="124FFBD0" w14:textId="4D3F5410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7132" w:type="dxa"/>
          </w:tcPr>
          <w:p w14:paraId="217C2485" w14:textId="7E82B4A3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วิเคราะห์</w:t>
            </w:r>
            <w:r w:rsidR="00B916C0"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="00B916C0"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นวคิด/ข้อเสนอ และข้อจำกัดที่อาจเกิดขึ้นและแนวทางแก้ไข</w:t>
            </w:r>
          </w:p>
        </w:tc>
        <w:tc>
          <w:tcPr>
            <w:tcW w:w="1260" w:type="dxa"/>
          </w:tcPr>
          <w:p w14:paraId="3291C082" w14:textId="77777777" w:rsidR="009E0FC9" w:rsidRPr="00E96275" w:rsidRDefault="009E0FC9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</w:tr>
      <w:tr w:rsidR="00E96275" w:rsidRPr="00E96275" w14:paraId="40E3E482" w14:textId="77777777" w:rsidTr="00C125E4">
        <w:tc>
          <w:tcPr>
            <w:tcW w:w="956" w:type="dxa"/>
          </w:tcPr>
          <w:p w14:paraId="1BEE00F9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5A9D73F8" w14:textId="3ED6B85D" w:rsidR="009E0FC9" w:rsidRPr="00E96275" w:rsidRDefault="009E0FC9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 </w:t>
            </w:r>
            <w:r w:rsidR="00521EDC"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วิเคราะห์</w:t>
            </w:r>
          </w:p>
          <w:p w14:paraId="14A7FE77" w14:textId="2F0E6A9C" w:rsidR="001E380B" w:rsidRPr="00E96275" w:rsidRDefault="009E0FC9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2  </w:t>
            </w:r>
            <w:r w:rsidR="001E380B"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คิด</w:t>
            </w:r>
          </w:p>
        </w:tc>
        <w:tc>
          <w:tcPr>
            <w:tcW w:w="1260" w:type="dxa"/>
          </w:tcPr>
          <w:p w14:paraId="647F26C3" w14:textId="77777777" w:rsidR="001E380B" w:rsidRPr="00E96275" w:rsidRDefault="00B916C0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  <w:p w14:paraId="0BD9E2F1" w14:textId="7CFEF342" w:rsidR="00B916C0" w:rsidRPr="00E96275" w:rsidRDefault="00B916C0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19ADE651" w14:textId="77777777" w:rsidTr="00C125E4">
        <w:tc>
          <w:tcPr>
            <w:tcW w:w="956" w:type="dxa"/>
          </w:tcPr>
          <w:p w14:paraId="01C22878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109743E3" w14:textId="3E89F0ED" w:rsidR="001E380B" w:rsidRPr="00E96275" w:rsidRDefault="009E0FC9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3</w:t>
            </w:r>
            <w:r w:rsidR="001E380B"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ข้อเสนอ</w:t>
            </w:r>
          </w:p>
        </w:tc>
        <w:tc>
          <w:tcPr>
            <w:tcW w:w="1260" w:type="dxa"/>
          </w:tcPr>
          <w:p w14:paraId="1614091A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456EA9B2" w14:textId="77777777" w:rsidTr="00C125E4">
        <w:tc>
          <w:tcPr>
            <w:tcW w:w="956" w:type="dxa"/>
          </w:tcPr>
          <w:p w14:paraId="3F6969EC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2" w:type="dxa"/>
          </w:tcPr>
          <w:p w14:paraId="4A115AED" w14:textId="29AF40AD" w:rsidR="001E380B" w:rsidRPr="00E96275" w:rsidRDefault="009E0FC9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4  </w:t>
            </w:r>
            <w:r w:rsidR="001E380B" w:rsidRPr="00E962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จำกัดที่อาจเกิดขึ้นและแนวทางแก้ไข</w:t>
            </w:r>
          </w:p>
        </w:tc>
        <w:tc>
          <w:tcPr>
            <w:tcW w:w="1260" w:type="dxa"/>
          </w:tcPr>
          <w:p w14:paraId="16DA07EC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</w:p>
        </w:tc>
      </w:tr>
      <w:tr w:rsidR="00E96275" w:rsidRPr="00E96275" w14:paraId="2B52FF34" w14:textId="77777777" w:rsidTr="00C125E4">
        <w:tc>
          <w:tcPr>
            <w:tcW w:w="956" w:type="dxa"/>
          </w:tcPr>
          <w:p w14:paraId="4170FE03" w14:textId="72CC0FC2" w:rsidR="001E380B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7132" w:type="dxa"/>
          </w:tcPr>
          <w:p w14:paraId="26CD8598" w14:textId="1B190588" w:rsidR="001E380B" w:rsidRPr="00E96275" w:rsidRDefault="001E380B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0" w:type="dxa"/>
          </w:tcPr>
          <w:p w14:paraId="358ADD2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</w:tr>
      <w:tr w:rsidR="00E96275" w:rsidRPr="00E96275" w14:paraId="668025FE" w14:textId="77777777" w:rsidTr="00C125E4">
        <w:tc>
          <w:tcPr>
            <w:tcW w:w="956" w:type="dxa"/>
          </w:tcPr>
          <w:p w14:paraId="2A154628" w14:textId="45BBC76E" w:rsidR="001E380B" w:rsidRPr="00E96275" w:rsidRDefault="009E0FC9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</w:p>
        </w:tc>
        <w:tc>
          <w:tcPr>
            <w:tcW w:w="7132" w:type="dxa"/>
          </w:tcPr>
          <w:p w14:paraId="0D314553" w14:textId="148BE99E" w:rsidR="001E380B" w:rsidRPr="00E96275" w:rsidRDefault="001E380B" w:rsidP="00C125E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0" w:type="dxa"/>
          </w:tcPr>
          <w:p w14:paraId="363D3DFF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</w:tr>
      <w:tr w:rsidR="00E96275" w:rsidRPr="00E96275" w14:paraId="0708955D" w14:textId="77777777" w:rsidTr="00C125E4">
        <w:tc>
          <w:tcPr>
            <w:tcW w:w="8088" w:type="dxa"/>
            <w:gridSpan w:val="2"/>
          </w:tcPr>
          <w:p w14:paraId="3F733417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1260" w:type="dxa"/>
          </w:tcPr>
          <w:p w14:paraId="41A23644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275" w:rsidRPr="00E96275" w14:paraId="5F45EA7B" w14:textId="77777777" w:rsidTr="00C125E4">
        <w:tc>
          <w:tcPr>
            <w:tcW w:w="8088" w:type="dxa"/>
            <w:gridSpan w:val="2"/>
          </w:tcPr>
          <w:p w14:paraId="6F56CF46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2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E962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6275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705A9D00" w14:textId="77777777" w:rsidR="001E380B" w:rsidRPr="00E96275" w:rsidRDefault="001E380B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275" w:rsidRPr="00E96275" w14:paraId="5C97B2FE" w14:textId="77777777" w:rsidTr="00C125E4">
        <w:tc>
          <w:tcPr>
            <w:tcW w:w="8088" w:type="dxa"/>
            <w:gridSpan w:val="2"/>
          </w:tcPr>
          <w:p w14:paraId="6D322C81" w14:textId="57FE2DA6" w:rsidR="00E96275" w:rsidRPr="00E96275" w:rsidRDefault="00E96275" w:rsidP="00C631C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8E24C59" w14:textId="77777777" w:rsidR="00E96275" w:rsidRPr="00E96275" w:rsidRDefault="00E96275" w:rsidP="00C125E4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4156AA" w14:textId="77777777" w:rsidR="001E380B" w:rsidRDefault="001E380B" w:rsidP="001E380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67367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60060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692111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82659E1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52B1E7" w14:textId="77777777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7FC85A" w14:textId="03089B3E" w:rsidR="001E380B" w:rsidRDefault="001E380B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384C8C" w14:textId="7990F5B9" w:rsidR="000B21C1" w:rsidRDefault="000B21C1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2FC4D3" w14:textId="77777777" w:rsidR="00AF437A" w:rsidRDefault="00AF437A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C3B9D9B" w14:textId="2B6145F2" w:rsidR="000B21C1" w:rsidRDefault="000B21C1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DC5225A" w14:textId="77777777" w:rsidR="00DE0418" w:rsidRDefault="00DE0418" w:rsidP="001E380B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607938" w14:textId="77777777" w:rsidR="00820982" w:rsidRDefault="00820982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71A5C236" w14:textId="6324EB37" w:rsidR="002D6F62" w:rsidRPr="00916E61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16E6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บทที่</w:t>
      </w:r>
      <w:r w:rsidRPr="00916E6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1</w:t>
      </w:r>
    </w:p>
    <w:p w14:paraId="7F1876D7" w14:textId="77777777" w:rsidR="002D6F62" w:rsidRPr="00916E61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16E6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68942597" w14:textId="77777777" w:rsidR="002D6F62" w:rsidRPr="00FF5C6C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ind w:left="840" w:firstLine="2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730C11" w14:textId="77777777" w:rsidR="002D6F62" w:rsidRPr="00916E61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916E6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1 </w:t>
      </w:r>
      <w:r w:rsidRPr="00916E6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ลักการและเหตุผล</w:t>
      </w:r>
      <w:r w:rsidRPr="00916E6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6A2A577" w14:textId="4F26A1BC" w:rsidR="000B21C1" w:rsidRPr="00B05ABD" w:rsidRDefault="002D6F62" w:rsidP="000B21C1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05A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 w:rsidR="00B05AB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B05ABD">
        <w:rPr>
          <w:rFonts w:ascii="TH SarabunPSK" w:hAnsi="TH SarabunPSK" w:cs="TH SarabunPSK"/>
          <w:sz w:val="32"/>
          <w:szCs w:val="32"/>
        </w:rPr>
        <w:t>……</w:t>
      </w:r>
    </w:p>
    <w:p w14:paraId="66674534" w14:textId="7361F244" w:rsidR="00E96275" w:rsidRPr="00B05ABD" w:rsidRDefault="0078522E" w:rsidP="00BC1E33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ABD">
        <w:rPr>
          <w:rFonts w:ascii="TH SarabunPSK" w:hAnsi="TH SarabunPSK" w:cs="TH SarabunPSK"/>
          <w:sz w:val="32"/>
          <w:szCs w:val="32"/>
        </w:rPr>
        <w:tab/>
        <w:t>(</w:t>
      </w:r>
      <w:r w:rsidRPr="00B05ABD">
        <w:rPr>
          <w:rFonts w:ascii="TH SarabunPSK" w:hAnsi="TH SarabunPSK" w:cs="TH SarabunPSK"/>
          <w:sz w:val="32"/>
          <w:szCs w:val="32"/>
          <w:cs/>
        </w:rPr>
        <w:t>อธิบายถึงที่มาของปัญหาของเรื่องที่จะนำเสนอ แสดงให้เห็นถึงความรู้พื้นฐานและความเข้าใจในปัญหา นำมาวิเคราะห์กับข้อมูลที่มีอยู่เพื่อนำไปสู่เรื่องที่ต้องการนำเสนอ พร้อมทั้งระบุประโยชน์ที่จะได้รับ หากมีการอ้างอิงข้อมูลให้อ้างถึงที่มาด้วย)</w:t>
      </w:r>
    </w:p>
    <w:p w14:paraId="3B0AEF5B" w14:textId="77777777" w:rsidR="002D6F62" w:rsidRPr="00916E61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916E6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2 </w:t>
      </w:r>
      <w:r w:rsidRPr="00916E6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ัตถุประสงค์ของการนำเสนอ</w:t>
      </w:r>
    </w:p>
    <w:p w14:paraId="2D8D3FCA" w14:textId="534AF339" w:rsidR="002D6F62" w:rsidRPr="00B05ABD" w:rsidRDefault="002D6F62" w:rsidP="002D6F62">
      <w:pPr>
        <w:widowControl w:val="0"/>
        <w:tabs>
          <w:tab w:val="left" w:pos="1134"/>
          <w:tab w:val="left" w:pos="7380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5A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</w:t>
      </w:r>
      <w:r w:rsidR="00CF20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AF437A" w:rsidRPr="00B05A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1</w:t>
      </w:r>
      <w:r w:rsidRPr="00B05A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8522E" w:rsidRPr="00B05A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Pr="00B05A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1ED4F809" w14:textId="447F7EDA" w:rsidR="002D6F62" w:rsidRPr="00B05ABD" w:rsidRDefault="00AF437A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ind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05A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10360B" w:rsidRPr="00B05A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2.</w:t>
      </w:r>
      <w:r w:rsidR="002D6F62" w:rsidRPr="00B05A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 </w:t>
      </w:r>
      <w:r w:rsidR="0078522E" w:rsidRPr="00B05A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="002D6F62" w:rsidRPr="00B05A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2489E00F" w14:textId="77777777" w:rsidR="0078522E" w:rsidRPr="00B05ABD" w:rsidRDefault="0078522E" w:rsidP="0078522E">
      <w:pPr>
        <w:tabs>
          <w:tab w:val="left" w:pos="7380"/>
        </w:tabs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05ABD">
        <w:rPr>
          <w:rFonts w:ascii="TH SarabunPSK" w:hAnsi="TH SarabunPSK" w:cs="TH SarabunPSK" w:hint="cs"/>
          <w:sz w:val="32"/>
          <w:szCs w:val="32"/>
          <w:cs/>
        </w:rPr>
        <w:t xml:space="preserve">(ระบุวัตถุประสงค์ของการนำเสนอให้ชัดเจน เพื่อให้ทราบถึงเป้าหมายของผู้ขอรับการประเมินว่าต้องการนำเสนอแนวคิดเพื่อพัฒนางานอะไร ในประเด็นไหน และนำเสนอแนวคิดเรื่องนี้เพื่ออะไร) </w:t>
      </w:r>
    </w:p>
    <w:p w14:paraId="7DD61F7E" w14:textId="77777777" w:rsidR="002D6F62" w:rsidRPr="00916E61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833337" w14:textId="77777777" w:rsidR="002D6F62" w:rsidRPr="00916E61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5083FF" w14:textId="77777777" w:rsidR="002D6F62" w:rsidRPr="00916E61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E49E42" w14:textId="77777777" w:rsidR="002D6F62" w:rsidRPr="00916E61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9834E6" w14:textId="77777777" w:rsidR="002D6F62" w:rsidRPr="00916E61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323D1E" w14:textId="2766F234" w:rsidR="002D6F62" w:rsidRDefault="002D6F62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29BE53" w14:textId="77777777" w:rsidR="00E266F3" w:rsidRDefault="00E266F3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7763ED" w14:textId="77777777" w:rsidR="00E266F3" w:rsidRPr="00916E61" w:rsidRDefault="00E266F3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667987" w14:textId="7D50F234" w:rsidR="00E96275" w:rsidRPr="00916E61" w:rsidRDefault="00E96275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689DA4" w14:textId="5D624388" w:rsidR="00E96275" w:rsidRPr="00916E61" w:rsidRDefault="00E96275" w:rsidP="002D6F6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FDACEA" w14:textId="77777777" w:rsidR="00CE11F4" w:rsidRDefault="00CE11F4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1EEE9F05" w14:textId="410578F2" w:rsidR="002D6F62" w:rsidRPr="004419F6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419F6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บทที่</w:t>
      </w:r>
      <w:r w:rsidRPr="004419F6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Pr="004419F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2</w:t>
      </w:r>
    </w:p>
    <w:p w14:paraId="43574CC5" w14:textId="77777777" w:rsidR="002D6F62" w:rsidRPr="004419F6" w:rsidRDefault="002D6F62" w:rsidP="002D6F62">
      <w:pPr>
        <w:widowControl w:val="0"/>
        <w:tabs>
          <w:tab w:val="left" w:pos="7380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419F6">
        <w:rPr>
          <w:rFonts w:ascii="TH SarabunPSK" w:hAnsi="TH SarabunPSK" w:cs="TH SarabunPSK"/>
          <w:b/>
          <w:bCs/>
          <w:sz w:val="40"/>
          <w:szCs w:val="40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07290620" w14:textId="77777777" w:rsidR="002D6F62" w:rsidRPr="004419F6" w:rsidRDefault="002D6F62" w:rsidP="002D6F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CA3F6" w14:textId="77777777" w:rsidR="002D6F62" w:rsidRPr="004419F6" w:rsidRDefault="002D6F62" w:rsidP="002D6F62">
      <w:pPr>
        <w:rPr>
          <w:rFonts w:ascii="TH SarabunPSK" w:hAnsi="TH SarabunPSK" w:cs="TH SarabunPSK"/>
          <w:b/>
          <w:bCs/>
          <w:sz w:val="36"/>
          <w:szCs w:val="36"/>
        </w:rPr>
      </w:pPr>
      <w:r w:rsidRPr="004419F6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419F6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Pr="004419F6">
        <w:rPr>
          <w:rFonts w:ascii="TH SarabunPSK" w:hAnsi="TH SarabunPSK" w:cs="TH SarabunPSK" w:hint="cs"/>
          <w:b/>
          <w:bCs/>
          <w:sz w:val="36"/>
          <w:szCs w:val="36"/>
          <w:cs/>
        </w:rPr>
        <w:t>บทวิเคราะห์</w:t>
      </w:r>
    </w:p>
    <w:p w14:paraId="6A8ADFE5" w14:textId="79403A5D" w:rsidR="002D6F62" w:rsidRPr="00CE11F4" w:rsidRDefault="002D6F62" w:rsidP="002D6F62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09F5BFBA" w14:textId="08C1EF50" w:rsidR="0078522E" w:rsidRPr="00CE11F4" w:rsidRDefault="00CE11F4" w:rsidP="00785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(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เป็นการนำเสนอ</w:t>
      </w:r>
      <w:r w:rsidR="0078522E" w:rsidRPr="00CE11F4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พปัญหา สาเหตุของปัญหาและอุปสรรคของเรื่องที่นำเสนอให้ชัดเจน </w:t>
      </w:r>
      <w:r w:rsidR="0078522E" w:rsidRPr="00CE1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22E" w:rsidRPr="00CE11F4">
        <w:rPr>
          <w:rFonts w:ascii="TH SarabunPSK" w:hAnsi="TH SarabunPSK" w:cs="TH SarabunPSK"/>
          <w:sz w:val="32"/>
          <w:szCs w:val="32"/>
          <w:cs/>
        </w:rPr>
        <w:t>เพื่อแสดงให้เห็นว่าการดำเนินการประสบปัญหา/อุปสรรค อย่างไรมีข้อบกพร่อง หรือมีจุดอ่อนในเรื่องใด รวมทั้งให้วิเคราะห์ปัจจัยความส</w:t>
      </w:r>
      <w:r w:rsidR="0078522E" w:rsidRPr="00CE11F4">
        <w:rPr>
          <w:rFonts w:ascii="TH SarabunPSK" w:hAnsi="TH SarabunPSK" w:cs="TH SarabunPSK" w:hint="cs"/>
          <w:sz w:val="32"/>
          <w:szCs w:val="32"/>
          <w:cs/>
        </w:rPr>
        <w:t>ำ</w:t>
      </w:r>
      <w:r w:rsidR="0078522E" w:rsidRPr="00CE11F4">
        <w:rPr>
          <w:rFonts w:ascii="TH SarabunPSK" w:hAnsi="TH SarabunPSK" w:cs="TH SarabunPSK"/>
          <w:sz w:val="32"/>
          <w:szCs w:val="32"/>
          <w:cs/>
        </w:rPr>
        <w:t>เร็จของการ</w:t>
      </w:r>
      <w:r w:rsidR="0078522E" w:rsidRPr="00CE11F4">
        <w:rPr>
          <w:rFonts w:ascii="TH SarabunPSK" w:hAnsi="TH SarabunPSK" w:cs="TH SarabunPSK" w:hint="cs"/>
          <w:sz w:val="32"/>
          <w:szCs w:val="32"/>
          <w:cs/>
        </w:rPr>
        <w:t>ดำ</w:t>
      </w:r>
      <w:r w:rsidR="0078522E" w:rsidRPr="00CE11F4">
        <w:rPr>
          <w:rFonts w:ascii="TH SarabunPSK" w:hAnsi="TH SarabunPSK" w:cs="TH SarabunPSK"/>
          <w:sz w:val="32"/>
          <w:szCs w:val="32"/>
          <w:cs/>
        </w:rPr>
        <w:t>เนินงาน เพื่อจะ</w:t>
      </w:r>
      <w:r w:rsidR="0078522E" w:rsidRPr="00CE11F4">
        <w:rPr>
          <w:rFonts w:ascii="TH SarabunPSK" w:hAnsi="TH SarabunPSK" w:cs="TH SarabunPSK" w:hint="cs"/>
          <w:sz w:val="32"/>
          <w:szCs w:val="32"/>
          <w:cs/>
        </w:rPr>
        <w:t>นำ</w:t>
      </w:r>
      <w:r w:rsidR="0078522E" w:rsidRPr="00CE11F4">
        <w:rPr>
          <w:rFonts w:ascii="TH SarabunPSK" w:hAnsi="TH SarabunPSK" w:cs="TH SarabunPSK"/>
          <w:sz w:val="32"/>
          <w:szCs w:val="32"/>
          <w:cs/>
        </w:rPr>
        <w:t>ไปสู่กระบวนการแนวคิด หรือวิธีการ เพื่อพัฒนาหรือปรับปรุงงานให้มีประสิทธิภาพเพิ่มขึ้นต่อไป</w:t>
      </w:r>
      <w:r w:rsidRPr="00CE11F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BCAE" w14:textId="77777777" w:rsidR="00E96275" w:rsidRPr="00CE11F4" w:rsidRDefault="00E96275" w:rsidP="00B92351">
      <w:pPr>
        <w:rPr>
          <w:rFonts w:ascii="TH SarabunPSK" w:hAnsi="TH SarabunPSK" w:cs="TH SarabunPSK"/>
          <w:sz w:val="32"/>
          <w:szCs w:val="32"/>
        </w:rPr>
      </w:pPr>
    </w:p>
    <w:p w14:paraId="0AC8B460" w14:textId="460580DA" w:rsidR="002D6F62" w:rsidRPr="004419F6" w:rsidRDefault="002D6F62" w:rsidP="002D6F62">
      <w:pPr>
        <w:rPr>
          <w:rFonts w:ascii="TH SarabunPSK" w:hAnsi="TH SarabunPSK" w:cs="TH SarabunPSK"/>
          <w:b/>
          <w:bCs/>
          <w:sz w:val="36"/>
          <w:szCs w:val="36"/>
        </w:rPr>
      </w:pPr>
      <w:r w:rsidRPr="004419F6">
        <w:rPr>
          <w:rFonts w:ascii="TH SarabunPSK" w:hAnsi="TH SarabunPSK" w:cs="TH SarabunPSK" w:hint="cs"/>
          <w:b/>
          <w:bCs/>
          <w:sz w:val="36"/>
          <w:szCs w:val="36"/>
          <w:cs/>
        </w:rPr>
        <w:t>2.2 แนวความคิด</w:t>
      </w:r>
    </w:p>
    <w:p w14:paraId="63F9FCA9" w14:textId="6AA97E10" w:rsidR="0078522E" w:rsidRPr="00CE11F4" w:rsidRDefault="0078522E" w:rsidP="00CE11F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ในการเสนอแนวคิดการพัฒนาหรือปรับปรุงงาน เรื่อง.............................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...</w:t>
      </w:r>
      <w:r w:rsidR="00CE11F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11F4">
        <w:rPr>
          <w:rFonts w:ascii="TH SarabunPSK" w:hAnsi="TH SarabunPSK" w:cs="TH SarabunPSK" w:hint="cs"/>
          <w:sz w:val="32"/>
          <w:szCs w:val="32"/>
          <w:cs/>
        </w:rPr>
        <w:t>.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E11F4">
        <w:rPr>
          <w:rFonts w:ascii="TH SarabunPSK" w:hAnsi="TH SarabunPSK" w:cs="TH SarabunPSK" w:hint="cs"/>
          <w:sz w:val="32"/>
          <w:szCs w:val="32"/>
          <w:cs/>
        </w:rPr>
        <w:t xml:space="preserve"> ผู้ขอรับการประเมินได้ใช้แนวความคิด ดังนี้  </w:t>
      </w:r>
    </w:p>
    <w:p w14:paraId="085ED0EA" w14:textId="77777777" w:rsidR="0078522E" w:rsidRPr="00CE11F4" w:rsidRDefault="0078522E" w:rsidP="0078522E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1 .....(ระบุชื่อหัวข้อ)................................................</w:t>
      </w:r>
    </w:p>
    <w:p w14:paraId="38815B9A" w14:textId="77777777" w:rsidR="0078522E" w:rsidRPr="00CE11F4" w:rsidRDefault="0078522E" w:rsidP="0078522E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2 ..............................................................................</w:t>
      </w:r>
    </w:p>
    <w:p w14:paraId="55A3FE6F" w14:textId="77777777" w:rsidR="0078522E" w:rsidRPr="00CE11F4" w:rsidRDefault="0078522E" w:rsidP="0078522E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3 ..............................................................................</w:t>
      </w:r>
    </w:p>
    <w:p w14:paraId="0F64B9D9" w14:textId="77777777" w:rsidR="0078522E" w:rsidRPr="00CE11F4" w:rsidRDefault="0078522E" w:rsidP="0078522E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63A8549" w14:textId="77777777" w:rsidR="0078522E" w:rsidRPr="00CE11F4" w:rsidRDefault="0078522E" w:rsidP="0078522E">
      <w:pPr>
        <w:ind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E1817FD" w14:textId="01D1CE21" w:rsidR="0078522E" w:rsidRPr="00CE11F4" w:rsidRDefault="0078522E" w:rsidP="0078522E">
      <w:pPr>
        <w:pStyle w:val="ListParagraph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1 .....................................................(ยกหัวข้อตามข้อ 2.2.1 มาใส่และอธิบายรายละเอียดเฉพาะที่เกี่ยวข้องกับที่นำเสนอ</w:t>
      </w:r>
      <w:r w:rsidR="007D5B08" w:rsidRPr="00CE11F4">
        <w:rPr>
          <w:rFonts w:ascii="TH SarabunPSK" w:hAnsi="TH SarabunPSK" w:cs="TH SarabunPSK" w:hint="cs"/>
          <w:sz w:val="32"/>
          <w:szCs w:val="32"/>
          <w:cs/>
        </w:rPr>
        <w:t>แ</w:t>
      </w:r>
      <w:r w:rsidRPr="00CE11F4">
        <w:rPr>
          <w:rFonts w:ascii="TH SarabunPSK" w:hAnsi="TH SarabunPSK" w:cs="TH SarabunPSK" w:hint="cs"/>
          <w:sz w:val="32"/>
          <w:szCs w:val="32"/>
          <w:cs/>
        </w:rPr>
        <w:t>นวคิด).........................................................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A6F8B45" w14:textId="5AE48A79" w:rsidR="0078522E" w:rsidRPr="00CE11F4" w:rsidRDefault="0078522E" w:rsidP="007D5B08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2..........................................................................................................................................</w:t>
      </w:r>
      <w:r w:rsidR="004419F6" w:rsidRPr="00CE11F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6270895C" w14:textId="033C4D0D" w:rsidR="004419F6" w:rsidRPr="00CE11F4" w:rsidRDefault="0078522E" w:rsidP="004419F6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2.2.3..........................................................................................................................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="004419F6" w:rsidRPr="00CE11F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268EAD48" w14:textId="1252881C" w:rsidR="0078522E" w:rsidRPr="00CE11F4" w:rsidRDefault="0078522E" w:rsidP="0078522E">
      <w:pPr>
        <w:pStyle w:val="ListParagraph"/>
        <w:ind w:left="0" w:firstLine="1134"/>
        <w:rPr>
          <w:rFonts w:ascii="TH SarabunPSK" w:hAnsi="TH SarabunPSK" w:cs="TH SarabunPSK"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4A9A6A6A" w14:textId="3B64AC03" w:rsidR="0078522E" w:rsidRPr="00CE11F4" w:rsidRDefault="0078522E" w:rsidP="0078522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1F4">
        <w:rPr>
          <w:rFonts w:ascii="TH SarabunPSK" w:hAnsi="TH SarabunPSK" w:cs="TH SarabunPSK" w:hint="cs"/>
          <w:sz w:val="32"/>
          <w:szCs w:val="32"/>
          <w:cs/>
        </w:rPr>
        <w:t>(ระบุเฉพาะแนวคิดทางวิชาการ ทฤษฎี กฎ ระเบียบต่างๆ ที่เกี่ยวข้อง ที่นำไปใช้ในการว</w:t>
      </w:r>
      <w:r w:rsidR="004419F6" w:rsidRPr="00CE11F4">
        <w:rPr>
          <w:rFonts w:ascii="TH SarabunPSK" w:hAnsi="TH SarabunPSK" w:cs="TH SarabunPSK" w:hint="cs"/>
          <w:sz w:val="32"/>
          <w:szCs w:val="32"/>
          <w:cs/>
        </w:rPr>
        <w:t>ิ</w:t>
      </w:r>
      <w:r w:rsidRPr="00CE11F4">
        <w:rPr>
          <w:rFonts w:ascii="TH SarabunPSK" w:hAnsi="TH SarabunPSK" w:cs="TH SarabunPSK" w:hint="cs"/>
          <w:sz w:val="32"/>
          <w:szCs w:val="32"/>
          <w:cs/>
        </w:rPr>
        <w:t>เคราะห์ในข้อ 2.1 หรือใช้ในการแก้ไขหรือพัฒนางานให้มีประสิทธิภาพมากขึ้นมากยิ่งขี้น)</w:t>
      </w:r>
    </w:p>
    <w:p w14:paraId="619A432A" w14:textId="20F13462" w:rsidR="000B21C1" w:rsidRDefault="000B21C1" w:rsidP="0078522E">
      <w:pPr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EF9039" w14:textId="77777777" w:rsidR="0057207F" w:rsidRDefault="0057207F" w:rsidP="0078522E">
      <w:pPr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2E4C5A" w14:textId="77777777" w:rsidR="0057207F" w:rsidRDefault="0057207F" w:rsidP="0078522E">
      <w:pPr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3050B9" w14:textId="0B6FF86E" w:rsidR="002D6F62" w:rsidRPr="004419F6" w:rsidRDefault="002D6F62" w:rsidP="003D065E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419F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3 ข้อเสนอ</w:t>
      </w:r>
    </w:p>
    <w:p w14:paraId="1AE7BD2E" w14:textId="0D48A4DF" w:rsidR="002D6F62" w:rsidRPr="00D45FFD" w:rsidRDefault="002D6F62" w:rsidP="004419F6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45F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6DF93A90" w14:textId="6432B74B" w:rsidR="004419F6" w:rsidRPr="00D45FFD" w:rsidRDefault="00D45FFD" w:rsidP="004419F6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19F6" w:rsidRPr="00D45FFD">
        <w:rPr>
          <w:rFonts w:ascii="TH SarabunPSK" w:hAnsi="TH SarabunPSK" w:cs="TH SarabunPSK" w:hint="cs"/>
          <w:sz w:val="32"/>
          <w:szCs w:val="32"/>
          <w:cs/>
        </w:rPr>
        <w:t>นำเสนองาน โครงการ หรือกิจกรรมที่เป็นเครื่องมือหรือวิธีการเพื่อการแก้ไขปัญหา หรือพัฒนางานให้มีประสิทธิภาพมากขึ้น ทั้งนี้ ข้อเสนอควรเป็นข้อเสนอที่ชัดเจน สามารถนำไปปฏิบัติได้จริง และเห็นผลสำเร็จได้ชัดเจน ไม่ควรเป็นข้อเสนอที่ผูกพันกับปัจจัยภายนอกมากเกินไป เช่น ต้องใช้งบประมาณในการดำเนินงานมากหรือเกี่ยวข้องกับนโยบายของรัฐซึ่งอาจทำให้ไม่สามารถปฏิบัติงานให้เกิดผลสำเร็จได้ตามระยะเวลาที่กำหนด ควรเป็นข้อเสนอที่ผู้ขอรับการประเมินสามารถนำ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19F6" w:rsidRPr="00D45FFD">
        <w:rPr>
          <w:rFonts w:ascii="TH SarabunPSK" w:hAnsi="TH SarabunPSK" w:cs="TH SarabunPSK" w:hint="cs"/>
          <w:sz w:val="32"/>
          <w:szCs w:val="32"/>
          <w:cs/>
        </w:rPr>
        <w:t>ได้ด้วยตนเองหรือปฏิบัติร่วมกับหน่วยงานที่สังกัดอยู่ โดยต้องแสดงให้เห็นถึงความสัมพันธ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19F6" w:rsidRPr="00D45FFD">
        <w:rPr>
          <w:rFonts w:ascii="TH SarabunPSK" w:hAnsi="TH SarabunPSK" w:cs="TH SarabunPSK" w:hint="cs"/>
          <w:sz w:val="32"/>
          <w:szCs w:val="32"/>
          <w:cs/>
        </w:rPr>
        <w:t>องค์ความรู้ กระบวนการจัดทำ ผลสำเร็จของข้อเสนอแนวคิด และการจัดทำแผนปฏิบัติงานตาม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419F6" w:rsidRPr="00D45FF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419F6" w:rsidRPr="00D45F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0893B4" w14:textId="77777777" w:rsidR="00D45FFD" w:rsidRDefault="00D45FFD" w:rsidP="002D6F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515E2F" w14:textId="628B6E05" w:rsidR="002D6F62" w:rsidRPr="004419F6" w:rsidRDefault="002D6F62" w:rsidP="002D6F62">
      <w:pPr>
        <w:rPr>
          <w:rFonts w:ascii="TH SarabunPSK" w:hAnsi="TH SarabunPSK" w:cs="TH SarabunPSK"/>
          <w:b/>
          <w:bCs/>
          <w:sz w:val="36"/>
          <w:szCs w:val="36"/>
        </w:rPr>
      </w:pPr>
      <w:r w:rsidRPr="004419F6">
        <w:rPr>
          <w:rFonts w:ascii="TH SarabunPSK" w:hAnsi="TH SarabunPSK" w:cs="TH SarabunPSK" w:hint="cs"/>
          <w:b/>
          <w:bCs/>
          <w:sz w:val="36"/>
          <w:szCs w:val="36"/>
          <w:cs/>
        </w:rPr>
        <w:t>2.4 ข้อจำกัดที่อาจเกิดขึ้นและแนวทางแก้ไข</w:t>
      </w:r>
    </w:p>
    <w:p w14:paraId="19033F40" w14:textId="70453FCE" w:rsidR="002D6F62" w:rsidRDefault="002D6F62" w:rsidP="004419F6">
      <w:pPr>
        <w:spacing w:line="276" w:lineRule="auto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4419F6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080BC181" w14:textId="77777777" w:rsidR="004419F6" w:rsidRPr="004419F6" w:rsidRDefault="004419F6" w:rsidP="004419F6">
      <w:pPr>
        <w:pStyle w:val="Default"/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419F6">
        <w:rPr>
          <w:rFonts w:ascii="TH SarabunPSK" w:hAnsi="TH SarabunPSK" w:cs="TH SarabunPSK" w:hint="cs"/>
          <w:sz w:val="36"/>
          <w:szCs w:val="36"/>
          <w:cs/>
        </w:rPr>
        <w:t xml:space="preserve">ระบุข้อจำกัดที่อาจเกิดขึ้นในดำเนินงานตามข้อเสนอแนวคิด และเสนอแนวทาง วิธีการแก้ไขข้อจำกัดที่อาจเกิดขึ้น </w:t>
      </w:r>
    </w:p>
    <w:p w14:paraId="2BADB4A1" w14:textId="77777777" w:rsidR="004419F6" w:rsidRPr="004419F6" w:rsidRDefault="004419F6" w:rsidP="004419F6">
      <w:pPr>
        <w:spacing w:line="276" w:lineRule="auto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0D3AC334" w14:textId="64CE6314" w:rsidR="000B21C1" w:rsidRDefault="000B21C1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BEC34" w14:textId="30615CFC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38FE13" w14:textId="7F77E029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DF8D1D" w14:textId="7F357410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2848C" w14:textId="1B93B6B8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D56BBE" w14:textId="729302A8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D9CE70" w14:textId="1AD14547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B7D2C" w14:textId="75DDECA7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CCC38B" w14:textId="77777777" w:rsidR="004419F6" w:rsidRDefault="004419F6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C4CD04" w14:textId="77777777" w:rsidR="000B21C1" w:rsidRDefault="000B21C1" w:rsidP="002D6F6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F9AFE" w14:textId="77777777" w:rsidR="0057207F" w:rsidRDefault="0057207F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607E1B5" w14:textId="4F8F7385" w:rsidR="002D6F62" w:rsidRPr="00E71787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178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E7178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71787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076ABF97" w14:textId="77777777" w:rsidR="002D6F62" w:rsidRPr="00E71787" w:rsidRDefault="002D6F62" w:rsidP="002D6F62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E71787">
        <w:rPr>
          <w:rFonts w:ascii="TH SarabunPSK" w:hAnsi="TH SarabunPSK" w:cs="TH SarabunPSK"/>
          <w:b/>
          <w:bCs/>
          <w:sz w:val="40"/>
          <w:szCs w:val="40"/>
          <w:cs/>
        </w:rPr>
        <w:t>ผลที่คาดว่าจะได้รับ</w:t>
      </w:r>
    </w:p>
    <w:p w14:paraId="2544B2D6" w14:textId="77777777" w:rsidR="002D6F62" w:rsidRPr="00C51CE7" w:rsidRDefault="002D6F62" w:rsidP="002D6F62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578D914F" w14:textId="14A7501C" w:rsidR="002D6F62" w:rsidRPr="00E71787" w:rsidRDefault="002D6F62" w:rsidP="002D6F62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29864439"/>
      <w:r w:rsidRPr="00E717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4752E9FB" w14:textId="189B095F" w:rsidR="004419F6" w:rsidRPr="00E71787" w:rsidRDefault="004419F6" w:rsidP="004419F6">
      <w:pPr>
        <w:spacing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787">
        <w:rPr>
          <w:rFonts w:ascii="TH SarabunPSK" w:hAnsi="TH SarabunPSK" w:cs="TH SarabunPSK" w:hint="cs"/>
          <w:sz w:val="32"/>
          <w:szCs w:val="32"/>
          <w:cs/>
        </w:rPr>
        <w:t xml:space="preserve">(ระบุว่าแนวคิดที่เสนอ ผลหรือประโยชน์ที่จะได้รับจากการนำเสนอตามข้อ 2.3 </w:t>
      </w:r>
      <w:r w:rsidR="00E266F3" w:rsidRPr="00E71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787">
        <w:rPr>
          <w:rFonts w:ascii="TH SarabunPSK" w:hAnsi="TH SarabunPSK" w:cs="TH SarabunPSK" w:hint="cs"/>
          <w:sz w:val="32"/>
          <w:szCs w:val="32"/>
          <w:cs/>
        </w:rPr>
        <w:t xml:space="preserve">คืออะไร </w:t>
      </w:r>
      <w:r w:rsidR="00E717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71787">
        <w:rPr>
          <w:rFonts w:ascii="TH SarabunPSK" w:hAnsi="TH SarabunPSK" w:cs="TH SarabunPSK" w:hint="cs"/>
          <w:sz w:val="32"/>
          <w:szCs w:val="32"/>
          <w:cs/>
        </w:rPr>
        <w:t>จะเป็นประโยชน์ต่อการพัฒนางานได้อย่างไร หรือหน่วยงานใด หรือบุคคลใดจะเป็นผู้นำแนวคิดนี้ไปใช้ประโยชน์ได้อย่างไรบ้าง)</w:t>
      </w:r>
    </w:p>
    <w:p w14:paraId="46C9F647" w14:textId="77777777" w:rsidR="002D6F62" w:rsidRPr="004419F6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9EAFE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B8ED03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6964A8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74F55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B429A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F6D5CE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4FABA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C3A8EF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4B0DE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71F889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868F9" w14:textId="4D96C00B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52453B" w14:textId="0E36BD1B" w:rsidR="000B21C1" w:rsidRDefault="000B21C1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017206" w14:textId="1CC21FA3" w:rsidR="000B21C1" w:rsidRDefault="000B21C1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46A95" w14:textId="77777777" w:rsidR="000B21C1" w:rsidRDefault="000B21C1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0040E" w14:textId="77777777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6860A1" w14:textId="71B910FE" w:rsidR="002D6F62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CDE3C5" w14:textId="6CA7F460" w:rsidR="004419F6" w:rsidRDefault="004419F6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6F1BA" w14:textId="5C8420F2" w:rsidR="004419F6" w:rsidRDefault="004419F6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0BC7B" w14:textId="557B9FFC" w:rsidR="004419F6" w:rsidRDefault="004419F6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B57692" w14:textId="77777777" w:rsidR="004419F6" w:rsidRDefault="004419F6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9B27BA" w14:textId="77777777" w:rsidR="00CF44DF" w:rsidRDefault="00CF44DF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0215646" w14:textId="74A9AE93" w:rsidR="002D6F62" w:rsidRPr="00C51CE7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C51C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29F7986B" w14:textId="77777777" w:rsidR="002D6F62" w:rsidRPr="00C51CE7" w:rsidRDefault="002D6F62" w:rsidP="002D6F6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1CE7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ความสำเร็จ</w:t>
      </w:r>
    </w:p>
    <w:p w14:paraId="1A9F044F" w14:textId="77777777" w:rsidR="002D6F62" w:rsidRPr="00C51CE7" w:rsidRDefault="002D6F62" w:rsidP="002D6F62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AEEE95" w14:textId="145AC971" w:rsidR="004419F6" w:rsidRDefault="004419F6" w:rsidP="004419F6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ตัวชี้วัดความสำเร็จของข้อเสนอแนวคิดที่นำเสนอให้ชัดเจน เหมาะสม สามารถวัดได้อย่างเป็นรูปธรรม ไม่ควรกำหนดตัวชี้วัดหลายข้อ และต้องสอดคล้องกับบทที่ 1 ข้อ 1.2 วัตถุประสงค์ในการนำเสนอพร้อมจัดทำรายละเอียดตัวชี้วัด</w:t>
      </w:r>
    </w:p>
    <w:p w14:paraId="3A03894B" w14:textId="77777777" w:rsidR="004419F6" w:rsidRPr="009605E1" w:rsidRDefault="004419F6" w:rsidP="004419F6">
      <w:pPr>
        <w:spacing w:before="120"/>
        <w:rPr>
          <w:rFonts w:ascii="TH SarabunPSK" w:hAnsi="TH SarabunPSK" w:cs="TH SarabunPSK"/>
          <w:sz w:val="32"/>
          <w:szCs w:val="32"/>
        </w:rPr>
      </w:pPr>
      <w:r w:rsidRPr="00A112D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ัวชี้วัด</w:t>
      </w:r>
      <w:r w:rsidRPr="009605E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</w:p>
    <w:p w14:paraId="34B6E0CE" w14:textId="77777777" w:rsidR="004419F6" w:rsidRPr="00A112D1" w:rsidRDefault="004419F6" w:rsidP="004419F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112D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</w:p>
    <w:p w14:paraId="66DB2184" w14:textId="69183F59" w:rsidR="004419F6" w:rsidRDefault="004419F6" w:rsidP="004419F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A741" w14:textId="504B196B" w:rsidR="004419F6" w:rsidRPr="009605E1" w:rsidRDefault="005D76F0" w:rsidP="004419F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  <w:r w:rsidR="004419F6" w:rsidRPr="0096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9F6" w:rsidRPr="009605E1">
        <w:rPr>
          <w:rFonts w:ascii="TH SarabunPSK" w:hAnsi="TH SarabunPSK" w:cs="TH SarabunPSK"/>
          <w:sz w:val="32"/>
          <w:szCs w:val="32"/>
        </w:rPr>
        <w:t xml:space="preserve">: </w:t>
      </w:r>
    </w:p>
    <w:p w14:paraId="779A74CD" w14:textId="58E58525" w:rsidR="004419F6" w:rsidRDefault="004419F6" w:rsidP="00441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B7FD6FA" w14:textId="1F02A1F5" w:rsidR="004419F6" w:rsidRDefault="004419F6" w:rsidP="00441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267346C" w14:textId="7ED208AC" w:rsidR="004419F6" w:rsidRPr="009605E1" w:rsidRDefault="004419F6" w:rsidP="004419F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112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ประกอบตัวชี้วัด</w:t>
      </w:r>
      <w:r w:rsidRPr="0096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5E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7C52F9F5" w14:textId="76BCE864" w:rsidR="004419F6" w:rsidRDefault="004419F6" w:rsidP="00441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1B548B7" w14:textId="64C6CD28" w:rsidR="000B21C1" w:rsidRDefault="004419F6" w:rsidP="004419F6">
      <w:pPr>
        <w:rPr>
          <w:rFonts w:ascii="TH SarabunPSK" w:hAnsi="TH SarabunPSK" w:cs="TH SarabunPSK"/>
          <w:b/>
          <w:bCs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762BF8F" w14:textId="77777777" w:rsidR="000B21C1" w:rsidRDefault="000B21C1" w:rsidP="001E380B">
      <w:pPr>
        <w:ind w:firstLine="4394"/>
        <w:rPr>
          <w:rFonts w:ascii="TH SarabunPSK" w:hAnsi="TH SarabunPSK" w:cs="TH SarabunPSK"/>
          <w:b/>
          <w:bCs/>
          <w:sz w:val="32"/>
          <w:szCs w:val="32"/>
        </w:rPr>
      </w:pPr>
    </w:p>
    <w:p w14:paraId="2CD9FB2B" w14:textId="77777777" w:rsidR="001E380B" w:rsidRDefault="001E380B" w:rsidP="000B21C1">
      <w:pPr>
        <w:ind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14:paraId="418564E2" w14:textId="77777777" w:rsidR="001E380B" w:rsidRDefault="001E380B" w:rsidP="000B21C1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357BF7C9" w14:textId="77777777" w:rsidR="001E380B" w:rsidRPr="003B7D52" w:rsidRDefault="001E380B" w:rsidP="000B21C1">
      <w:pPr>
        <w:ind w:left="208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p w14:paraId="4D59A37D" w14:textId="30A7C92A" w:rsidR="001E380B" w:rsidRDefault="001E380B" w:rsidP="000B21C1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วันที่..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พ.ศ................</w:t>
      </w:r>
    </w:p>
    <w:p w14:paraId="2FDD26F3" w14:textId="52ED5911" w:rsidR="00AA772A" w:rsidRDefault="00AA772A" w:rsidP="000B21C1">
      <w:pPr>
        <w:ind w:left="645" w:firstLine="3402"/>
        <w:rPr>
          <w:rFonts w:ascii="TH SarabunPSK" w:hAnsi="TH SarabunPSK" w:cs="TH SarabunPSK"/>
          <w:sz w:val="32"/>
          <w:szCs w:val="32"/>
        </w:rPr>
      </w:pPr>
    </w:p>
    <w:p w14:paraId="0245A65E" w14:textId="77777777" w:rsidR="00581639" w:rsidRDefault="00581639" w:rsidP="00581639">
      <w:pPr>
        <w:ind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14:paraId="523F7F0D" w14:textId="77777777" w:rsidR="00581639" w:rsidRDefault="00581639" w:rsidP="00581639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13ECEECD" w14:textId="23BF3C2D" w:rsidR="00616F48" w:rsidRDefault="00616F48" w:rsidP="0058163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</w:t>
      </w:r>
      <w:r w:rsidR="0058163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61032DD" w14:textId="77777777" w:rsidR="00581639" w:rsidRDefault="00581639" w:rsidP="00581639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วันที่..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พ.ศ................</w:t>
      </w:r>
    </w:p>
    <w:p w14:paraId="117B9796" w14:textId="507F9A95" w:rsidR="00616F48" w:rsidRDefault="00616F48" w:rsidP="000B21C1">
      <w:pPr>
        <w:ind w:firstLine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16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กำกับดูแล</w:t>
      </w:r>
    </w:p>
    <w:p w14:paraId="624321A1" w14:textId="77777777" w:rsidR="00A173B0" w:rsidRDefault="00A173B0" w:rsidP="00581639">
      <w:pPr>
        <w:ind w:firstLine="3402"/>
        <w:rPr>
          <w:rFonts w:ascii="TH SarabunPSK" w:hAnsi="TH SarabunPSK" w:cs="TH SarabunPSK"/>
          <w:sz w:val="32"/>
          <w:szCs w:val="32"/>
        </w:rPr>
      </w:pPr>
    </w:p>
    <w:p w14:paraId="655AEB5B" w14:textId="77777777" w:rsidR="00581639" w:rsidRDefault="00581639" w:rsidP="00581639">
      <w:pPr>
        <w:ind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14:paraId="6C03DC32" w14:textId="77777777" w:rsidR="00581639" w:rsidRDefault="00581639" w:rsidP="00581639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6B2357B5" w14:textId="77777777" w:rsidR="00581639" w:rsidRDefault="00581639" w:rsidP="0058163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</w:t>
      </w:r>
    </w:p>
    <w:p w14:paraId="45E8AA2C" w14:textId="77777777" w:rsidR="00581639" w:rsidRDefault="00581639" w:rsidP="00581639">
      <w:pPr>
        <w:ind w:left="645" w:firstLine="3402"/>
        <w:rPr>
          <w:rFonts w:ascii="TH SarabunPSK" w:hAnsi="TH SarabunPSK" w:cs="TH SarabunPSK"/>
          <w:sz w:val="32"/>
          <w:szCs w:val="32"/>
        </w:rPr>
      </w:pPr>
      <w:r w:rsidRPr="003B7D52">
        <w:rPr>
          <w:rFonts w:ascii="TH SarabunPSK" w:hAnsi="TH SarabunPSK" w:cs="TH SarabunPSK"/>
          <w:sz w:val="32"/>
          <w:szCs w:val="32"/>
          <w:cs/>
        </w:rPr>
        <w:t>วันที่..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B7D52">
        <w:rPr>
          <w:rFonts w:ascii="TH SarabunPSK" w:hAnsi="TH SarabunPSK" w:cs="TH SarabunPSK"/>
          <w:sz w:val="32"/>
          <w:szCs w:val="32"/>
          <w:cs/>
        </w:rPr>
        <w:t>.........พ.ศ................</w:t>
      </w:r>
    </w:p>
    <w:p w14:paraId="4B897E17" w14:textId="5DD474CD" w:rsidR="00616F48" w:rsidRDefault="00581639" w:rsidP="000B21C1">
      <w:pPr>
        <w:ind w:firstLine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6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6F48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เหนือขึ้นไป</w:t>
      </w:r>
    </w:p>
    <w:p w14:paraId="2E54B121" w14:textId="574FDAD1" w:rsidR="00AA772A" w:rsidRPr="00484101" w:rsidRDefault="00AA772A" w:rsidP="00AA772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410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021C05E0" w14:textId="77777777" w:rsidR="00AA772A" w:rsidRPr="00C51CE7" w:rsidRDefault="00AA772A" w:rsidP="00AA772A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2A8F99" w14:textId="77777777" w:rsidR="00484101" w:rsidRPr="00C51CE7" w:rsidRDefault="00484101" w:rsidP="00484101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D3DDF0" w14:textId="12837DCD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30F615AF" w14:textId="77777777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6BAA97B7" w14:textId="597DEE59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A8B29B7" w14:textId="77777777" w:rsidR="00484101" w:rsidRDefault="00484101" w:rsidP="0048410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7CC0A0E" w14:textId="4F2DB41B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9AA73E3" w14:textId="77777777" w:rsidR="00484101" w:rsidRDefault="00484101" w:rsidP="0048410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B2C72CD" w14:textId="27635F9A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233D0A2D" w14:textId="77777777" w:rsidR="00484101" w:rsidRDefault="00484101" w:rsidP="0048410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7BC22CE" w14:textId="2A577116" w:rsidR="00484101" w:rsidRDefault="00484101" w:rsidP="0048410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903D76" w14:textId="77777777" w:rsidR="00484101" w:rsidRDefault="00484101" w:rsidP="0048410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FF55237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BEA84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8A1F77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2C76A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0D02C9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5FFA66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  <w:r w:rsidRPr="00583F7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141B" wp14:editId="158529F3">
                <wp:simplePos x="0" y="0"/>
                <wp:positionH relativeFrom="column">
                  <wp:posOffset>-260985</wp:posOffset>
                </wp:positionH>
                <wp:positionV relativeFrom="paragraph">
                  <wp:posOffset>331470</wp:posOffset>
                </wp:positionV>
                <wp:extent cx="5991225" cy="3038475"/>
                <wp:effectExtent l="0" t="0" r="28575" b="28575"/>
                <wp:wrapNone/>
                <wp:docPr id="7325416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4E6C" id="Rectangle 2" o:spid="_x0000_s1026" style="position:absolute;margin-left:-20.55pt;margin-top:26.1pt;width:471.75pt;height:2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" filled="f" strokecolor="black [3213]" strokeweight="1pt">
                <v:stroke dashstyle="dash"/>
              </v:rect>
            </w:pict>
          </mc:Fallback>
        </mc:AlternateContent>
      </w:r>
    </w:p>
    <w:p w14:paraId="4A15DC9E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BD70C4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BE119" w14:textId="77777777" w:rsidR="006503AD" w:rsidRPr="00D8355E" w:rsidRDefault="006503AD" w:rsidP="006503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 xml:space="preserve">การเขียนเอกสารอ้างอิงและบรรณานุกรม  </w:t>
      </w:r>
    </w:p>
    <w:p w14:paraId="58176A60" w14:textId="77777777" w:rsidR="006503AD" w:rsidRPr="00D8355E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>ให้ใช้</w:t>
      </w:r>
      <w:r>
        <w:rPr>
          <w:rFonts w:ascii="TH SarabunPSK" w:hAnsi="TH SarabunPSK" w:cs="TH SarabunPSK" w:hint="cs"/>
          <w:sz w:val="32"/>
          <w:szCs w:val="32"/>
          <w:cs/>
        </w:rPr>
        <w:t>รูปแบบตามคู่มือ “</w:t>
      </w:r>
      <w:r w:rsidRPr="00D8355E">
        <w:rPr>
          <w:rFonts w:ascii="TH SarabunPSK" w:hAnsi="TH SarabunPSK" w:cs="TH SarabunPSK" w:hint="cs"/>
          <w:sz w:val="32"/>
          <w:szCs w:val="32"/>
          <w:cs/>
        </w:rPr>
        <w:t>หลักการเขียนโครงการวิจัยสำหรับนักวิจัยและนักวิชาการ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558CD1A" w14:textId="77777777" w:rsidR="006503AD" w:rsidRPr="00D8355E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ครั้งที่ 1 ปี พ.ศ. 2566 </w:t>
      </w:r>
      <w:r w:rsidRPr="00D83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8355E">
        <w:rPr>
          <w:rFonts w:ascii="TH SarabunPSK" w:hAnsi="TH SarabunPSK" w:cs="TH SarabunPSK" w:hint="cs"/>
          <w:sz w:val="32"/>
          <w:szCs w:val="32"/>
          <w:cs/>
        </w:rPr>
        <w:t>กลุ่มพัฒนาวิชาการปศุสัตว์ 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C12B53" w14:textId="77777777" w:rsidR="006503AD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A71676" wp14:editId="151575C6">
            <wp:extent cx="1260000" cy="1260000"/>
            <wp:effectExtent l="0" t="0" r="0" b="0"/>
            <wp:docPr id="730222206" name="Picture 73022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1750" name="Picture 14126017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กน </w:t>
      </w:r>
      <w:r w:rsidRPr="00D8355E"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างเว็บไซต์ </w:t>
      </w:r>
      <w:r w:rsidRPr="00A94C47">
        <w:rPr>
          <w:rFonts w:ascii="TH SarabunPSK" w:hAnsi="TH SarabunPSK" w:cs="TH SarabunPSK"/>
          <w:sz w:val="32"/>
          <w:szCs w:val="32"/>
        </w:rPr>
        <w:t>https://shorturl.asia/</w:t>
      </w:r>
      <w:r w:rsidRPr="00A94C47">
        <w:rPr>
          <w:rFonts w:ascii="TH SarabunPSK" w:hAnsi="TH SarabunPSK" w:cs="TH SarabunPSK"/>
          <w:sz w:val="32"/>
          <w:szCs w:val="32"/>
          <w:cs/>
        </w:rPr>
        <w:t>58</w:t>
      </w:r>
      <w:r w:rsidRPr="00A94C47">
        <w:rPr>
          <w:rFonts w:ascii="TH SarabunPSK" w:hAnsi="TH SarabunPSK" w:cs="TH SarabunPSK"/>
          <w:sz w:val="32"/>
          <w:szCs w:val="32"/>
        </w:rPr>
        <w:t>KfX</w:t>
      </w:r>
    </w:p>
    <w:p w14:paraId="2FA7D091" w14:textId="77777777" w:rsidR="006503AD" w:rsidRPr="000E66A1" w:rsidRDefault="006503AD" w:rsidP="006503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6D3D2E" w14:textId="77777777" w:rsidR="00E266F3" w:rsidRPr="006503AD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10FCA" w14:textId="77777777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577873" w14:textId="6D7E3DFA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36D22E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29E629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F7641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1880C4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10C14A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6B5844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6F9B50" w14:textId="0852136C" w:rsidR="0075190A" w:rsidRDefault="0075190A" w:rsidP="007519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BFBFE5" w14:textId="77777777" w:rsidR="0075190A" w:rsidRDefault="0075190A" w:rsidP="007519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318DBC" w14:textId="77777777" w:rsidR="0075190A" w:rsidRDefault="0075190A" w:rsidP="007519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171B19" w14:textId="77777777" w:rsidR="0075190A" w:rsidRDefault="0075190A" w:rsidP="007519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775197" w14:textId="77777777" w:rsidR="0075190A" w:rsidRDefault="0075190A" w:rsidP="0075190A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 w14:paraId="4AD3DE71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09757C" w14:textId="77777777" w:rsidR="0075190A" w:rsidRDefault="0075190A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ECE71F" w14:textId="77777777" w:rsidR="0075190A" w:rsidRDefault="0075190A" w:rsidP="00E266F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6B492DE" w14:textId="77777777" w:rsidR="00E266F3" w:rsidRDefault="00E266F3" w:rsidP="00E266F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A001BB" w14:textId="1F1C9DED" w:rsidR="00E266F3" w:rsidRDefault="00E266F3" w:rsidP="0070431B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14:paraId="3E1BD7B2" w14:textId="4D2EAEB1" w:rsidR="004F2291" w:rsidRDefault="004F2291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6FD33" w14:textId="340D4ECF" w:rsidR="00AA772A" w:rsidRPr="0090260A" w:rsidRDefault="004F2291" w:rsidP="00AA772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</w:t>
      </w:r>
      <w:r w:rsidR="00AA772A">
        <w:rPr>
          <w:rFonts w:ascii="TH SarabunPSK" w:hAnsi="TH SarabunPSK" w:cs="TH SarabunPSK" w:hint="cs"/>
          <w:b/>
          <w:bCs/>
          <w:sz w:val="40"/>
          <w:szCs w:val="40"/>
          <w:cs/>
        </w:rPr>
        <w:t>าคผนวก</w:t>
      </w:r>
      <w:r w:rsidR="0058163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81639" w:rsidRPr="0090260A">
        <w:rPr>
          <w:rFonts w:ascii="TH SarabunPSK" w:hAnsi="TH SarabunPSK" w:cs="TH SarabunPSK"/>
          <w:b/>
          <w:bCs/>
          <w:sz w:val="40"/>
          <w:szCs w:val="40"/>
          <w:cs/>
        </w:rPr>
        <w:t>(ถ้าม</w:t>
      </w:r>
      <w:r w:rsidR="00581639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="00581639" w:rsidRPr="0090260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35C7502" w14:textId="77777777" w:rsidR="00AA772A" w:rsidRPr="0090260A" w:rsidRDefault="00AA772A" w:rsidP="00AA772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017B5B" w14:textId="77777777" w:rsidR="00AA772A" w:rsidRPr="0090260A" w:rsidRDefault="00AA772A" w:rsidP="00AA772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E643A7" w14:textId="77777777" w:rsidR="00AA772A" w:rsidRPr="0090260A" w:rsidRDefault="00AA772A" w:rsidP="00AA772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7D4FDFD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209239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68134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E78254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7FB393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18C6D2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A3A4BE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3EE22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035169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5718CA" w14:textId="77777777" w:rsidR="00AA772A" w:rsidRDefault="00AA772A" w:rsidP="00AA772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772A" w:rsidSect="004F2291">
      <w:pgSz w:w="11906" w:h="16838" w:code="9"/>
      <w:pgMar w:top="1134" w:right="1418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B60FC"/>
    <w:multiLevelType w:val="hybridMultilevel"/>
    <w:tmpl w:val="14C6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20C59"/>
    <w:multiLevelType w:val="hybridMultilevel"/>
    <w:tmpl w:val="B0FAD97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>
    <w:nsid w:val="73A67FA0"/>
    <w:multiLevelType w:val="hybridMultilevel"/>
    <w:tmpl w:val="D35C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4C"/>
    <w:rsid w:val="000177E5"/>
    <w:rsid w:val="000203B2"/>
    <w:rsid w:val="00033530"/>
    <w:rsid w:val="000A0F1D"/>
    <w:rsid w:val="000B21C1"/>
    <w:rsid w:val="0010360B"/>
    <w:rsid w:val="00144AE0"/>
    <w:rsid w:val="00193DC8"/>
    <w:rsid w:val="001A353C"/>
    <w:rsid w:val="001E380B"/>
    <w:rsid w:val="002306E9"/>
    <w:rsid w:val="002B5556"/>
    <w:rsid w:val="002C0E9D"/>
    <w:rsid w:val="002D28BC"/>
    <w:rsid w:val="002D6F62"/>
    <w:rsid w:val="003040E6"/>
    <w:rsid w:val="00312BF3"/>
    <w:rsid w:val="00364C93"/>
    <w:rsid w:val="00376596"/>
    <w:rsid w:val="00391CDC"/>
    <w:rsid w:val="003A2616"/>
    <w:rsid w:val="003B7B26"/>
    <w:rsid w:val="003D065E"/>
    <w:rsid w:val="003E49BF"/>
    <w:rsid w:val="0043225A"/>
    <w:rsid w:val="004419F6"/>
    <w:rsid w:val="00453DC0"/>
    <w:rsid w:val="00484101"/>
    <w:rsid w:val="004F2291"/>
    <w:rsid w:val="0050639B"/>
    <w:rsid w:val="00512649"/>
    <w:rsid w:val="00521EDC"/>
    <w:rsid w:val="00563A5C"/>
    <w:rsid w:val="0057207F"/>
    <w:rsid w:val="0057502E"/>
    <w:rsid w:val="00581639"/>
    <w:rsid w:val="005D76F0"/>
    <w:rsid w:val="00616F48"/>
    <w:rsid w:val="006503AD"/>
    <w:rsid w:val="006D0EB0"/>
    <w:rsid w:val="0070431B"/>
    <w:rsid w:val="0075190A"/>
    <w:rsid w:val="0078522E"/>
    <w:rsid w:val="007A0CD8"/>
    <w:rsid w:val="007D5B08"/>
    <w:rsid w:val="007D66BC"/>
    <w:rsid w:val="007E221C"/>
    <w:rsid w:val="00820982"/>
    <w:rsid w:val="00865067"/>
    <w:rsid w:val="008806AA"/>
    <w:rsid w:val="008D7E0E"/>
    <w:rsid w:val="0091156E"/>
    <w:rsid w:val="00911749"/>
    <w:rsid w:val="00916E61"/>
    <w:rsid w:val="00930BA5"/>
    <w:rsid w:val="009605E1"/>
    <w:rsid w:val="0097167B"/>
    <w:rsid w:val="009D42B4"/>
    <w:rsid w:val="009E0FC9"/>
    <w:rsid w:val="009F2CA8"/>
    <w:rsid w:val="00A112D1"/>
    <w:rsid w:val="00A173B0"/>
    <w:rsid w:val="00A24960"/>
    <w:rsid w:val="00A2603D"/>
    <w:rsid w:val="00A479F6"/>
    <w:rsid w:val="00AA772A"/>
    <w:rsid w:val="00AE53FD"/>
    <w:rsid w:val="00AE5B09"/>
    <w:rsid w:val="00AF437A"/>
    <w:rsid w:val="00B05ABD"/>
    <w:rsid w:val="00B16AB6"/>
    <w:rsid w:val="00B26467"/>
    <w:rsid w:val="00B4343F"/>
    <w:rsid w:val="00B647DA"/>
    <w:rsid w:val="00B77140"/>
    <w:rsid w:val="00B90100"/>
    <w:rsid w:val="00B916C0"/>
    <w:rsid w:val="00B92351"/>
    <w:rsid w:val="00BA2096"/>
    <w:rsid w:val="00BC1E33"/>
    <w:rsid w:val="00BF69CB"/>
    <w:rsid w:val="00C14040"/>
    <w:rsid w:val="00C631C0"/>
    <w:rsid w:val="00CB2725"/>
    <w:rsid w:val="00CC32E6"/>
    <w:rsid w:val="00CE11F4"/>
    <w:rsid w:val="00CF2006"/>
    <w:rsid w:val="00CF44DF"/>
    <w:rsid w:val="00D4094C"/>
    <w:rsid w:val="00D45FFD"/>
    <w:rsid w:val="00D54C68"/>
    <w:rsid w:val="00DD46EA"/>
    <w:rsid w:val="00DE0418"/>
    <w:rsid w:val="00E014DC"/>
    <w:rsid w:val="00E266F3"/>
    <w:rsid w:val="00E342E6"/>
    <w:rsid w:val="00E415AE"/>
    <w:rsid w:val="00E57E8C"/>
    <w:rsid w:val="00E705D8"/>
    <w:rsid w:val="00E70FAB"/>
    <w:rsid w:val="00E71787"/>
    <w:rsid w:val="00E96275"/>
    <w:rsid w:val="00EC50FA"/>
    <w:rsid w:val="00EF1C5B"/>
    <w:rsid w:val="00F47382"/>
    <w:rsid w:val="00F54058"/>
    <w:rsid w:val="00F60A1C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4413"/>
  <w15:docId w15:val="{460AEE8A-7984-4D61-B851-00648CDE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4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094C"/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4094C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0177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6B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0A20-5B09-40BA-B0A9-46361B5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USER</cp:lastModifiedBy>
  <cp:revision>18</cp:revision>
  <cp:lastPrinted>2023-03-28T02:23:00Z</cp:lastPrinted>
  <dcterms:created xsi:type="dcterms:W3CDTF">2023-11-09T01:25:00Z</dcterms:created>
  <dcterms:modified xsi:type="dcterms:W3CDTF">2023-11-28T08:59:00Z</dcterms:modified>
</cp:coreProperties>
</file>